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A8" w:rsidRPr="00B277A9" w:rsidRDefault="007B67A8" w:rsidP="007B67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тоговый протокол </w:t>
      </w:r>
    </w:p>
    <w:p w:rsidR="007B67A8" w:rsidRPr="00B277A9" w:rsidRDefault="007B67A8" w:rsidP="007B67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ого </w:t>
      </w:r>
      <w:bookmarkStart w:id="0" w:name="_GoBack"/>
      <w:bookmarkEnd w:id="0"/>
      <w:r w:rsidRPr="00B277A9">
        <w:rPr>
          <w:rFonts w:ascii="Times New Roman" w:hAnsi="Times New Roman"/>
          <w:b/>
          <w:bCs/>
          <w:sz w:val="28"/>
          <w:szCs w:val="28"/>
        </w:rPr>
        <w:t>этапа всероссийской олимпиады шк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D76586">
        <w:rPr>
          <w:rFonts w:ascii="Times New Roman" w:hAnsi="Times New Roman"/>
          <w:b/>
          <w:bCs/>
          <w:sz w:val="28"/>
          <w:szCs w:val="28"/>
        </w:rPr>
        <w:t>астрономии</w:t>
      </w:r>
    </w:p>
    <w:p w:rsidR="007B67A8" w:rsidRPr="00B277A9" w:rsidRDefault="007B67A8" w:rsidP="007B67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7A9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B277A9">
        <w:rPr>
          <w:rFonts w:ascii="Times New Roman" w:hAnsi="Times New Roman"/>
          <w:b/>
          <w:bCs/>
          <w:sz w:val="28"/>
          <w:szCs w:val="28"/>
        </w:rPr>
        <w:t>2021 уч</w:t>
      </w:r>
      <w:r>
        <w:rPr>
          <w:rFonts w:ascii="Times New Roman" w:hAnsi="Times New Roman"/>
          <w:b/>
          <w:bCs/>
          <w:sz w:val="28"/>
          <w:szCs w:val="28"/>
        </w:rPr>
        <w:t>ебный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7A8" w:rsidRPr="00B277A9" w:rsidRDefault="007B67A8" w:rsidP="007B67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2B1">
        <w:rPr>
          <w:rFonts w:ascii="Times New Roman" w:hAnsi="Times New Roman"/>
          <w:b/>
          <w:bCs/>
          <w:sz w:val="28"/>
          <w:szCs w:val="28"/>
        </w:rPr>
        <w:t>город Пенза</w:t>
      </w:r>
    </w:p>
    <w:p w:rsidR="007B67A8" w:rsidRDefault="007B67A8" w:rsidP="007B67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ы заданий: </w:t>
      </w:r>
      <w:r w:rsidR="005B4035">
        <w:rPr>
          <w:rFonts w:ascii="Times New Roman" w:hAnsi="Times New Roman"/>
          <w:b/>
          <w:bCs/>
          <w:sz w:val="28"/>
          <w:szCs w:val="28"/>
        </w:rPr>
        <w:t>7-8</w:t>
      </w:r>
      <w:r w:rsidR="00601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67A8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FF3DC8" w:rsidRPr="005532B1" w:rsidRDefault="00FF3DC8" w:rsidP="007B67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305" w:type="dxa"/>
        <w:tblLayout w:type="fixed"/>
        <w:tblLook w:val="04A0"/>
      </w:tblPr>
      <w:tblGrid>
        <w:gridCol w:w="817"/>
        <w:gridCol w:w="2126"/>
        <w:gridCol w:w="2127"/>
        <w:gridCol w:w="7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417"/>
        <w:gridCol w:w="1276"/>
        <w:gridCol w:w="1276"/>
      </w:tblGrid>
      <w:tr w:rsidR="00FF3DC8" w:rsidRPr="007B67A8" w:rsidTr="00FF3DC8">
        <w:tc>
          <w:tcPr>
            <w:tcW w:w="817" w:type="dxa"/>
            <w:vAlign w:val="center"/>
          </w:tcPr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127" w:type="dxa"/>
            <w:vAlign w:val="center"/>
          </w:tcPr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708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 обучения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:rsidR="00FF3DC8" w:rsidRPr="00FF3DC8" w:rsidRDefault="00FF3DC8" w:rsidP="00FF3D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алл</w:t>
            </w:r>
          </w:p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кс. бал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)</w:t>
            </w:r>
            <w:proofErr w:type="gramEnd"/>
          </w:p>
        </w:tc>
        <w:tc>
          <w:tcPr>
            <w:tcW w:w="1276" w:type="dxa"/>
            <w:vAlign w:val="center"/>
          </w:tcPr>
          <w:p w:rsid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йтинг)</w:t>
            </w:r>
          </w:p>
        </w:tc>
        <w:tc>
          <w:tcPr>
            <w:tcW w:w="1276" w:type="dxa"/>
            <w:vAlign w:val="center"/>
          </w:tcPr>
          <w:p w:rsidR="00FF3DC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FF3DC8" w:rsidRPr="007B67A8" w:rsidRDefault="00FF3DC8" w:rsidP="007B6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%)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ва Ксения Денисовна</w:t>
            </w:r>
          </w:p>
        </w:tc>
        <w:tc>
          <w:tcPr>
            <w:tcW w:w="2127" w:type="dxa"/>
          </w:tcPr>
          <w:p w:rsidR="005B4035" w:rsidRPr="00A944A7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A7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Pr="004C1BD6" w:rsidRDefault="005B4035" w:rsidP="00495F08">
            <w:r>
              <w:t>8а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офья Владимировна</w:t>
            </w:r>
          </w:p>
        </w:tc>
        <w:tc>
          <w:tcPr>
            <w:tcW w:w="2127" w:type="dxa"/>
          </w:tcPr>
          <w:p w:rsidR="005B4035" w:rsidRDefault="005B4035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B4035" w:rsidP="008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1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ва</w:t>
            </w:r>
            <w:proofErr w:type="spellEnd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127" w:type="dxa"/>
          </w:tcPr>
          <w:p w:rsidR="005B4035" w:rsidRDefault="005B4035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Владимир Константинович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Pr="004C1BD6" w:rsidRDefault="005B4035" w:rsidP="00815E2C">
            <w:r>
              <w:t>8б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B4035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Сергеевна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цова Галина Сергеевна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ва</w:t>
            </w:r>
            <w:proofErr w:type="spellEnd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Михаил Константинович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2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</w:t>
            </w:r>
            <w:proofErr w:type="spellEnd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4035" w:rsidRPr="007B67A8" w:rsidTr="00050DC8">
        <w:tc>
          <w:tcPr>
            <w:tcW w:w="817" w:type="dxa"/>
          </w:tcPr>
          <w:p w:rsidR="005B4035" w:rsidRPr="00A944A7" w:rsidRDefault="005B4035" w:rsidP="00956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B4035" w:rsidRPr="005B4035" w:rsidRDefault="005B4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</w:t>
            </w:r>
            <w:proofErr w:type="spellEnd"/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127" w:type="dxa"/>
          </w:tcPr>
          <w:p w:rsidR="005B4035" w:rsidRDefault="005B4035" w:rsidP="00815E2C">
            <w:r w:rsidRPr="00507C1C">
              <w:rPr>
                <w:rFonts w:ascii="Times New Roman" w:hAnsi="Times New Roman" w:cs="Times New Roman"/>
                <w:sz w:val="24"/>
                <w:szCs w:val="24"/>
              </w:rPr>
              <w:t>МБОУ гимназия № 42 г.  Пензы</w:t>
            </w:r>
          </w:p>
        </w:tc>
        <w:tc>
          <w:tcPr>
            <w:tcW w:w="708" w:type="dxa"/>
          </w:tcPr>
          <w:p w:rsidR="005B4035" w:rsidRDefault="005B4035" w:rsidP="00815E2C">
            <w:r>
              <w:t>8в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7B67A8" w:rsidRDefault="00535698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35698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5B4035" w:rsidRPr="00870601" w:rsidRDefault="005B4035" w:rsidP="00870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035" w:rsidRPr="005B4035" w:rsidRDefault="005B40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B4035" w:rsidRPr="007B67A8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4035" w:rsidRDefault="002670D3" w:rsidP="0095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B67A8" w:rsidRDefault="007B67A8" w:rsidP="007B6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: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П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7B67A8" w:rsidRPr="00601693" w:rsidRDefault="007B67A8" w:rsidP="007B6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Члены жюр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7B67A8">
        <w:rPr>
          <w:rFonts w:ascii="Times New Roman" w:hAnsi="Times New Roman" w:cs="Times New Roman"/>
          <w:sz w:val="28"/>
          <w:szCs w:val="28"/>
        </w:rPr>
        <w:t xml:space="preserve">___________    </w:t>
      </w:r>
      <w:proofErr w:type="spellStart"/>
      <w:r w:rsidRPr="007B67A8">
        <w:rPr>
          <w:rFonts w:ascii="Times New Roman" w:hAnsi="Times New Roman" w:cs="Times New Roman"/>
          <w:sz w:val="26"/>
          <w:szCs w:val="26"/>
        </w:rPr>
        <w:t>Тронина</w:t>
      </w:r>
      <w:proofErr w:type="spellEnd"/>
      <w:r w:rsidRPr="007B67A8">
        <w:rPr>
          <w:rFonts w:ascii="Times New Roman" w:hAnsi="Times New Roman" w:cs="Times New Roman"/>
          <w:sz w:val="26"/>
          <w:szCs w:val="26"/>
        </w:rPr>
        <w:t xml:space="preserve"> Л.Ю.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332D" w:rsidRPr="00F70670" w:rsidRDefault="007B67A8" w:rsidP="00F70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67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____________     </w:t>
      </w:r>
      <w:r w:rsidRPr="007B67A8">
        <w:rPr>
          <w:rFonts w:ascii="Times New Roman" w:hAnsi="Times New Roman" w:cs="Times New Roman"/>
          <w:sz w:val="26"/>
          <w:szCs w:val="26"/>
        </w:rPr>
        <w:t>Филиппова М.С.</w:t>
      </w:r>
    </w:p>
    <w:sectPr w:rsidR="0025332D" w:rsidRPr="00F70670" w:rsidSect="007B6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146"/>
    <w:multiLevelType w:val="hybridMultilevel"/>
    <w:tmpl w:val="7654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2099"/>
    <w:multiLevelType w:val="hybridMultilevel"/>
    <w:tmpl w:val="6BC6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7A8"/>
    <w:rsid w:val="0011148A"/>
    <w:rsid w:val="0025332D"/>
    <w:rsid w:val="002670D3"/>
    <w:rsid w:val="002819A1"/>
    <w:rsid w:val="002A45E5"/>
    <w:rsid w:val="002E0801"/>
    <w:rsid w:val="00455474"/>
    <w:rsid w:val="004940C5"/>
    <w:rsid w:val="00535698"/>
    <w:rsid w:val="005B4035"/>
    <w:rsid w:val="005D7626"/>
    <w:rsid w:val="00601693"/>
    <w:rsid w:val="00794A06"/>
    <w:rsid w:val="007B67A8"/>
    <w:rsid w:val="00820A18"/>
    <w:rsid w:val="00870601"/>
    <w:rsid w:val="008E73D7"/>
    <w:rsid w:val="0090674A"/>
    <w:rsid w:val="00956583"/>
    <w:rsid w:val="009C65D3"/>
    <w:rsid w:val="00A37181"/>
    <w:rsid w:val="00A7304D"/>
    <w:rsid w:val="00A828A8"/>
    <w:rsid w:val="00A944A7"/>
    <w:rsid w:val="00AA36E1"/>
    <w:rsid w:val="00BB120A"/>
    <w:rsid w:val="00C20B5F"/>
    <w:rsid w:val="00CB34D9"/>
    <w:rsid w:val="00CF3B5A"/>
    <w:rsid w:val="00D0192E"/>
    <w:rsid w:val="00D76586"/>
    <w:rsid w:val="00F35FFC"/>
    <w:rsid w:val="00F70670"/>
    <w:rsid w:val="00FA1E69"/>
    <w:rsid w:val="00FB617B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7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80A1-CE75-42FE-8BF7-3656CB3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_2020_4</dc:creator>
  <cp:lastModifiedBy>учитель</cp:lastModifiedBy>
  <cp:revision>2</cp:revision>
  <cp:lastPrinted>2020-10-16T07:30:00Z</cp:lastPrinted>
  <dcterms:created xsi:type="dcterms:W3CDTF">2020-10-27T07:27:00Z</dcterms:created>
  <dcterms:modified xsi:type="dcterms:W3CDTF">2020-10-27T07:27:00Z</dcterms:modified>
</cp:coreProperties>
</file>